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18D54B6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47</w:t>
      </w:r>
    </w:p>
    <w:p w:rsidR="00917BEB" w:rsidRPr="00CC6569" w:rsidP="00917BEB" w14:paraId="239933A0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CC6569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Salaspils novada pašvaldības Iniciatīvu projektu</w:t>
      </w:r>
    </w:p>
    <w:p w:rsidR="00917BEB" w:rsidRPr="00CC6569" w:rsidP="00917BEB" w14:paraId="475E3EB7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CC6569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precizējumu izvērtēšanas rezultāti</w:t>
      </w:r>
    </w:p>
    <w:p w:rsidR="00917BEB" w:rsidRPr="00A04778" w:rsidP="00917BEB" w14:paraId="0598D82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917BEB" w:rsidRPr="00A04778" w:rsidP="00917BEB" w14:paraId="53A96307" w14:textId="054F84C1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CC6569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CC6569">
        <w:rPr>
          <w:b/>
        </w:rPr>
        <w:t> 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4.2.3.1/1/24/I/001) atklātā projektu konkursa “Skolas – kopienas iniciatīvu projekti priekšlaicīgas mācību pārtraukšanas un sociālās atstumtības riska mazināšanai”</w:t>
      </w:r>
      <w:r w:rsidRPr="008A521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vērtētajiem pieteikuma precizējumiem, 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  <w:r w:rsidRPr="008A5217">
        <w:rPr>
          <w:rFonts w:ascii="Times New Roman" w:eastAsia="Times New Roman" w:hAnsi="Times New Roman" w:cs="Times New Roman"/>
          <w:sz w:val="24"/>
          <w:szCs w:val="24"/>
          <w:lang w:val="lv-LV"/>
        </w:rPr>
        <w:t>projekta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:</w:t>
      </w:r>
    </w:p>
    <w:tbl>
      <w:tblPr>
        <w:tblStyle w:val="TableGrid"/>
        <w:tblW w:w="9576" w:type="dxa"/>
        <w:tblLook w:val="04A0"/>
      </w:tblPr>
      <w:tblGrid>
        <w:gridCol w:w="3369"/>
        <w:gridCol w:w="1701"/>
        <w:gridCol w:w="4506"/>
      </w:tblGrid>
      <w:tr w14:paraId="22B6A023" w14:textId="77777777" w:rsidTr="00CC6569">
        <w:tblPrEx>
          <w:tblW w:w="9576" w:type="dxa"/>
          <w:tblLook w:val="04A0"/>
        </w:tblPrEx>
        <w:trPr>
          <w:trHeight w:val="567"/>
        </w:trPr>
        <w:tc>
          <w:tcPr>
            <w:tcW w:w="3369" w:type="dxa"/>
          </w:tcPr>
          <w:p w:rsidR="00917BEB" w:rsidRPr="002B6557" w:rsidP="00486804" w14:paraId="2448DDF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B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01" w:type="dxa"/>
          </w:tcPr>
          <w:p w:rsidR="00917BEB" w:rsidRPr="002B6557" w:rsidP="00486804" w14:paraId="1A78C93E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B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506" w:type="dxa"/>
            <w:vAlign w:val="center"/>
          </w:tcPr>
          <w:p w:rsidR="00917BEB" w:rsidRPr="002B6557" w:rsidP="00CC6569" w14:paraId="26CD07F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B6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0BB8FBD5" w14:textId="77777777" w:rsidTr="00CC6569">
        <w:tblPrEx>
          <w:tblW w:w="9576" w:type="dxa"/>
          <w:tblLook w:val="04A0"/>
        </w:tblPrEx>
        <w:trPr>
          <w:trHeight w:val="567"/>
        </w:trPr>
        <w:tc>
          <w:tcPr>
            <w:tcW w:w="3369" w:type="dxa"/>
            <w:vAlign w:val="center"/>
          </w:tcPr>
          <w:p w:rsidR="00917BEB" w:rsidRPr="002B6557" w:rsidP="00CC6569" w14:paraId="532A34A8" w14:textId="56A4A01A">
            <w:pPr>
              <w:pStyle w:val="NormalWeb"/>
              <w:spacing w:before="0" w:beforeAutospacing="0" w:after="0" w:afterAutospacing="0" w:line="276" w:lineRule="auto"/>
              <w:jc w:val="center"/>
              <w:rPr>
                <w:lang w:val="lv-LV"/>
              </w:rPr>
            </w:pPr>
            <w:r w:rsidRPr="002B6557">
              <w:rPr>
                <w:rFonts w:eastAsiaTheme="minorEastAsia"/>
                <w:lang w:val="lv-LV" w:eastAsia="en-US"/>
              </w:rPr>
              <w:t xml:space="preserve">“Kopā spēks” </w:t>
            </w:r>
            <w:r w:rsidR="00CC6569">
              <w:rPr>
                <w:rFonts w:eastAsiaTheme="minorEastAsia"/>
                <w:lang w:val="lv-LV" w:eastAsia="en-US"/>
              </w:rPr>
              <w:br/>
            </w:r>
            <w:r w:rsidRPr="002B6557">
              <w:rPr>
                <w:rFonts w:eastAsiaTheme="minorEastAsia"/>
                <w:lang w:val="lv-LV" w:eastAsia="en-US"/>
              </w:rPr>
              <w:t>IP-036</w:t>
            </w:r>
          </w:p>
        </w:tc>
        <w:tc>
          <w:tcPr>
            <w:tcW w:w="1701" w:type="dxa"/>
            <w:vAlign w:val="center"/>
          </w:tcPr>
          <w:p w:rsidR="00917BEB" w:rsidRPr="002B6557" w:rsidP="00CC6569" w14:paraId="1532F7F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B65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</w:t>
            </w:r>
          </w:p>
        </w:tc>
        <w:tc>
          <w:tcPr>
            <w:tcW w:w="4506" w:type="dxa"/>
            <w:vAlign w:val="center"/>
          </w:tcPr>
          <w:p w:rsidR="00917BEB" w:rsidRPr="002B6557" w:rsidP="00CC6569" w14:paraId="5F60480D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B655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917BEB" w:rsidP="00917BEB" w14:paraId="52A1DD70" w14:textId="77777777">
      <w:pPr>
        <w:spacing w:before="240" w:after="0" w:line="360" w:lineRule="auto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2B6557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a</w:t>
      </w:r>
      <w:r w:rsidRPr="6AA20480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917BEB" w:rsidRPr="00A04778" w:rsidP="00917BEB" w14:paraId="26B90155" w14:textId="77777777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:rsidR="00917BEB" w:rsidRPr="00A04778" w:rsidP="00CC6569" w14:paraId="2274E615" w14:textId="7777777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6AA20480">
        <w:rPr>
          <w:rFonts w:ascii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917BEB" w:rsidRPr="00A04778" w:rsidP="00CC6569" w14:paraId="79AB830D" w14:textId="7777777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6AA20480">
        <w:rPr>
          <w:rFonts w:ascii="Times New Roman" w:hAnsi="Times New Roman" w:cs="Times New Roman"/>
          <w:sz w:val="24"/>
          <w:szCs w:val="24"/>
          <w:lang w:val="lv-LV"/>
        </w:rPr>
        <w:t xml:space="preserve">Projekta vadības un īstenošanas nodaļas vadītāja, </w:t>
      </w:r>
    </w:p>
    <w:p w:rsidR="00917BEB" w:rsidRPr="00A04778" w:rsidP="00CC6569" w14:paraId="43CF783E" w14:textId="777777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6AA20480">
        <w:rPr>
          <w:rFonts w:ascii="Times New Roman" w:hAnsi="Times New Roman" w:cs="Times New Roman"/>
          <w:sz w:val="24"/>
          <w:szCs w:val="24"/>
          <w:lang w:val="lv-LV"/>
        </w:rPr>
        <w:t>projekta “Integrēta “skola-kopiena”” vadītāja vietniece</w:t>
      </w:r>
      <w:r>
        <w:tab/>
      </w:r>
      <w:r>
        <w:tab/>
      </w:r>
      <w:r>
        <w:tab/>
      </w:r>
      <w:r w:rsidRPr="6AA20480">
        <w:rPr>
          <w:rFonts w:ascii="Times New Roman" w:hAnsi="Times New Roman" w:cs="Times New Roman"/>
          <w:sz w:val="24"/>
          <w:szCs w:val="24"/>
          <w:lang w:val="lv-LV"/>
        </w:rPr>
        <w:t xml:space="preserve">   Madara Saka</w:t>
      </w:r>
    </w:p>
    <w:p w:rsidR="00917BEB" w:rsidP="00917BEB" w14:paraId="0944B95E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917BEB" w:rsidRPr="00A04778" w:rsidP="00917BEB" w14:paraId="2C8812A2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</w:p>
    <w:p w:rsidR="00917BEB" w:rsidRPr="00A04778" w:rsidP="00917BEB" w14:paraId="7B3F8F43" w14:textId="7777777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lv-LV"/>
        </w:rPr>
      </w:pPr>
      <w:r w:rsidRPr="6AA20480">
        <w:rPr>
          <w:rFonts w:ascii="Times New Roman" w:hAnsi="Times New Roman" w:cs="Times New Roman"/>
          <w:color w:val="000000" w:themeColor="text1"/>
          <w:sz w:val="18"/>
          <w:szCs w:val="18"/>
          <w:lang w:val="lv-LV"/>
        </w:rPr>
        <w:t xml:space="preserve">Zanda Medne </w:t>
      </w:r>
    </w:p>
    <w:p w:rsidR="3F0FF636" w:rsidRPr="00021C84" w:rsidP="00917BEB" w14:paraId="0BAD36A5" w14:textId="0824A9A8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>
        <w:r w:rsidRPr="6AA20480">
          <w:rPr>
            <w:rStyle w:val="Hyperlink"/>
            <w:rFonts w:ascii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15074B"/>
    <w:rsid w:val="001D77DC"/>
    <w:rsid w:val="002019A2"/>
    <w:rsid w:val="00293F82"/>
    <w:rsid w:val="0029639D"/>
    <w:rsid w:val="002B6557"/>
    <w:rsid w:val="00326F90"/>
    <w:rsid w:val="003761F1"/>
    <w:rsid w:val="003E14CE"/>
    <w:rsid w:val="004015B5"/>
    <w:rsid w:val="00486804"/>
    <w:rsid w:val="004A593B"/>
    <w:rsid w:val="004F0A92"/>
    <w:rsid w:val="00517C64"/>
    <w:rsid w:val="00586D93"/>
    <w:rsid w:val="005950C4"/>
    <w:rsid w:val="0060323E"/>
    <w:rsid w:val="00711CA6"/>
    <w:rsid w:val="007174EB"/>
    <w:rsid w:val="007C5ECB"/>
    <w:rsid w:val="008872F1"/>
    <w:rsid w:val="008A205B"/>
    <w:rsid w:val="008A5217"/>
    <w:rsid w:val="008B2861"/>
    <w:rsid w:val="00917BEB"/>
    <w:rsid w:val="009B2E99"/>
    <w:rsid w:val="00A04778"/>
    <w:rsid w:val="00A1613A"/>
    <w:rsid w:val="00A927EB"/>
    <w:rsid w:val="00AA1D8D"/>
    <w:rsid w:val="00AB6F5B"/>
    <w:rsid w:val="00AC7E23"/>
    <w:rsid w:val="00B47730"/>
    <w:rsid w:val="00B60FF3"/>
    <w:rsid w:val="00B65640"/>
    <w:rsid w:val="00B972B2"/>
    <w:rsid w:val="00BE4AB2"/>
    <w:rsid w:val="00BE5F8B"/>
    <w:rsid w:val="00C22665"/>
    <w:rsid w:val="00C26B37"/>
    <w:rsid w:val="00CB0664"/>
    <w:rsid w:val="00CC62DF"/>
    <w:rsid w:val="00CC6569"/>
    <w:rsid w:val="00D176EF"/>
    <w:rsid w:val="00E15C29"/>
    <w:rsid w:val="00E27EF3"/>
    <w:rsid w:val="00E30C31"/>
    <w:rsid w:val="00E52BC2"/>
    <w:rsid w:val="00F12704"/>
    <w:rsid w:val="00F705A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20480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8</Words>
  <Characters>478</Characters>
  <Application>Microsoft Office Word</Application>
  <DocSecurity>0</DocSecurity>
  <Lines>3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9:46:00Z</dcterms:modified>
</cp:coreProperties>
</file>